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A8CA" w14:textId="028FE4A3" w:rsidR="00BB0947" w:rsidRPr="00B24778" w:rsidRDefault="00E2062E" w:rsidP="006532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B42F8BD" wp14:editId="5B2282C9">
                <wp:simplePos x="0" y="0"/>
                <wp:positionH relativeFrom="column">
                  <wp:posOffset>1839595</wp:posOffset>
                </wp:positionH>
                <wp:positionV relativeFrom="page">
                  <wp:posOffset>1400175</wp:posOffset>
                </wp:positionV>
                <wp:extent cx="5454502" cy="17526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54502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83C2" w14:textId="7937A807" w:rsidR="00505168" w:rsidRPr="00505168" w:rsidRDefault="00975EA2" w:rsidP="00E2062E">
                            <w:pPr>
                              <w:tabs>
                                <w:tab w:val="left" w:pos="4253"/>
                              </w:tabs>
                              <w:spacing w:before="120" w:after="240"/>
                              <w:ind w:left="284"/>
                              <w:rPr>
                                <w:rFonts w:ascii="Open Sans SemiBold" w:eastAsiaTheme="majorEastAsia" w:hAnsi="Open Sans SemiBold" w:cstheme="majorBidi"/>
                                <w:color w:val="00ADBA" w:themeColor="accent3"/>
                                <w:spacing w:val="-10"/>
                                <w:kern w:val="28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Open Sans SemiBold" w:eastAsiaTheme="majorEastAsia" w:hAnsi="Open Sans SemiBold" w:cstheme="majorBidi"/>
                                <w:color w:val="00ADBA" w:themeColor="accent3"/>
                                <w:spacing w:val="-10"/>
                                <w:kern w:val="28"/>
                                <w:sz w:val="48"/>
                                <w:szCs w:val="56"/>
                              </w:rPr>
                              <w:t>T</w:t>
                            </w:r>
                            <w:r w:rsidR="00AA7873">
                              <w:rPr>
                                <w:rFonts w:ascii="Open Sans SemiBold" w:eastAsiaTheme="majorEastAsia" w:hAnsi="Open Sans SemiBold" w:cstheme="majorBidi"/>
                                <w:color w:val="00ADBA" w:themeColor="accent3"/>
                                <w:spacing w:val="-10"/>
                                <w:kern w:val="28"/>
                                <w:sz w:val="48"/>
                                <w:szCs w:val="56"/>
                              </w:rPr>
                              <w:t>ilskudd til</w:t>
                            </w:r>
                            <w:r>
                              <w:rPr>
                                <w:rFonts w:ascii="Open Sans SemiBold" w:eastAsiaTheme="majorEastAsia" w:hAnsi="Open Sans SemiBold" w:cstheme="majorBidi"/>
                                <w:color w:val="00ADBA" w:themeColor="accent3"/>
                                <w:spacing w:val="-10"/>
                                <w:kern w:val="28"/>
                                <w:sz w:val="48"/>
                                <w:szCs w:val="56"/>
                              </w:rPr>
                              <w:t xml:space="preserve"> tiltak i beiteområder</w:t>
                            </w:r>
                          </w:p>
                          <w:p w14:paraId="3A7D6434" w14:textId="2F6FDC74" w:rsidR="008A35AC" w:rsidRDefault="0071696D" w:rsidP="00961CC7">
                            <w:pPr>
                              <w:keepNext/>
                              <w:keepLines/>
                              <w:tabs>
                                <w:tab w:val="left" w:pos="4253"/>
                              </w:tabs>
                              <w:spacing w:before="240"/>
                              <w:ind w:left="284"/>
                              <w:outlineLvl w:val="0"/>
                              <w:rPr>
                                <w:rFonts w:ascii="Open Sans SemiBold" w:eastAsiaTheme="majorEastAsia" w:hAnsi="Open Sans SemiBold" w:cstheme="majorBidi"/>
                                <w:color w:val="00ADBA" w:themeColor="accent3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id w:val="1344508977"/>
                                <w:placeholder>
                                  <w:docPart w:val="2BA34E6C025046CD91028072E5935146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3410D5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Webinar</w:t>
                                </w:r>
                                <w:proofErr w:type="spellEnd"/>
                                <w:r w:rsidR="003410D5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 xml:space="preserve"> på Teams</w:t>
                                </w:r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1E1B86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br/>
                                </w:r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2</w:t>
                                </w:r>
                                <w:r w:rsidR="00E440F6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2</w:t>
                                </w:r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 xml:space="preserve">. </w:t>
                                </w:r>
                                <w:r w:rsidR="00E440F6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mars</w:t>
                                </w:r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 xml:space="preserve"> 2022 </w:t>
                                </w:r>
                                <w:proofErr w:type="spellStart"/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kl</w:t>
                                </w:r>
                                <w:proofErr w:type="spellEnd"/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E440F6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12</w:t>
                                </w:r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.</w:t>
                                </w:r>
                                <w:r w:rsidR="00E440F6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0</w:t>
                                </w:r>
                                <w:r w:rsidR="00EA3BA7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0-1</w:t>
                                </w:r>
                                <w:r w:rsidR="00E440F6" w:rsidRPr="00961CC7">
                                  <w:rPr>
                                    <w:rFonts w:ascii="Open Sans SemiBold" w:eastAsiaTheme="majorEastAsia" w:hAnsi="Open Sans SemiBold" w:cstheme="majorBidi"/>
                                    <w:color w:val="00ADBA" w:themeColor="accent3"/>
                                    <w:sz w:val="28"/>
                                    <w:szCs w:val="32"/>
                                  </w:rPr>
                                  <w:t>4</w:t>
                                </w:r>
                              </w:sdtContent>
                            </w:sdt>
                            <w:r w:rsidR="00855573" w:rsidRPr="00961CC7">
                              <w:rPr>
                                <w:rFonts w:ascii="Open Sans SemiBold" w:eastAsiaTheme="majorEastAsia" w:hAnsi="Open Sans SemiBold" w:cstheme="majorBidi"/>
                                <w:color w:val="00ADBA" w:themeColor="accent3"/>
                                <w:sz w:val="28"/>
                                <w:szCs w:val="32"/>
                              </w:rPr>
                              <w:t>.00</w:t>
                            </w:r>
                          </w:p>
                          <w:p w14:paraId="4FDEB731" w14:textId="3435A0B0" w:rsidR="00981644" w:rsidRPr="00981644" w:rsidRDefault="00981644" w:rsidP="00981644">
                            <w:pPr>
                              <w:ind w:left="284" w:right="1409"/>
                              <w:jc w:val="both"/>
                            </w:pPr>
                            <w:r w:rsidRPr="00981644">
                              <w:t xml:space="preserve">Målgruppa er </w:t>
                            </w:r>
                            <w:r w:rsidR="00CC385A">
                              <w:t>saksbehandlere og ledere</w:t>
                            </w:r>
                            <w:r w:rsidRPr="00981644">
                              <w:t xml:space="preserve"> som behandle</w:t>
                            </w:r>
                            <w:r>
                              <w:t>r</w:t>
                            </w:r>
                            <w:r w:rsidRPr="00981644">
                              <w:t xml:space="preserve"> søknader om tilskudd til tiltak i beiteområder</w:t>
                            </w:r>
                            <w:r w:rsidR="00DE7584">
                              <w:t xml:space="preserve">, </w:t>
                            </w:r>
                            <w:r w:rsidR="00DE7584">
                              <w:t xml:space="preserve">i </w:t>
                            </w:r>
                            <w:r w:rsidR="00DE7584" w:rsidRPr="00981644">
                              <w:t>kommuner i Nordland</w:t>
                            </w:r>
                            <w:r w:rsidR="00CC385A">
                              <w:t>.</w:t>
                            </w:r>
                          </w:p>
                          <w:p w14:paraId="56EAA772" w14:textId="77777777" w:rsidR="00981644" w:rsidRDefault="00981644" w:rsidP="00961CC7">
                            <w:pPr>
                              <w:keepNext/>
                              <w:keepLines/>
                              <w:tabs>
                                <w:tab w:val="left" w:pos="4253"/>
                              </w:tabs>
                              <w:spacing w:before="240"/>
                              <w:ind w:left="284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2F8B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44.85pt;margin-top:110.25pt;width:429.5pt;height:13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" filled="f" stroked="f">
                <o:lock v:ext="edit" aspectratio="t"/>
                <v:textbox>
                  <w:txbxContent>
                    <w:p w14:paraId="2FE983C2" w14:textId="7937A807" w:rsidR="00505168" w:rsidRPr="00505168" w:rsidRDefault="00975EA2" w:rsidP="00E2062E">
                      <w:pPr>
                        <w:tabs>
                          <w:tab w:val="left" w:pos="4253"/>
                        </w:tabs>
                        <w:spacing w:before="120" w:after="240"/>
                        <w:ind w:left="284"/>
                        <w:rPr>
                          <w:rFonts w:ascii="Open Sans SemiBold" w:eastAsiaTheme="majorEastAsia" w:hAnsi="Open Sans SemiBold" w:cstheme="majorBidi"/>
                          <w:color w:val="00ADBA" w:themeColor="accent3"/>
                          <w:spacing w:val="-10"/>
                          <w:kern w:val="28"/>
                          <w:sz w:val="48"/>
                          <w:szCs w:val="56"/>
                        </w:rPr>
                      </w:pPr>
                      <w:r>
                        <w:rPr>
                          <w:rFonts w:ascii="Open Sans SemiBold" w:eastAsiaTheme="majorEastAsia" w:hAnsi="Open Sans SemiBold" w:cstheme="majorBidi"/>
                          <w:color w:val="00ADBA" w:themeColor="accent3"/>
                          <w:spacing w:val="-10"/>
                          <w:kern w:val="28"/>
                          <w:sz w:val="48"/>
                          <w:szCs w:val="56"/>
                        </w:rPr>
                        <w:t>T</w:t>
                      </w:r>
                      <w:r w:rsidR="00AA7873">
                        <w:rPr>
                          <w:rFonts w:ascii="Open Sans SemiBold" w:eastAsiaTheme="majorEastAsia" w:hAnsi="Open Sans SemiBold" w:cstheme="majorBidi"/>
                          <w:color w:val="00ADBA" w:themeColor="accent3"/>
                          <w:spacing w:val="-10"/>
                          <w:kern w:val="28"/>
                          <w:sz w:val="48"/>
                          <w:szCs w:val="56"/>
                        </w:rPr>
                        <w:t>ilskudd til</w:t>
                      </w:r>
                      <w:r>
                        <w:rPr>
                          <w:rFonts w:ascii="Open Sans SemiBold" w:eastAsiaTheme="majorEastAsia" w:hAnsi="Open Sans SemiBold" w:cstheme="majorBidi"/>
                          <w:color w:val="00ADBA" w:themeColor="accent3"/>
                          <w:spacing w:val="-10"/>
                          <w:kern w:val="28"/>
                          <w:sz w:val="48"/>
                          <w:szCs w:val="56"/>
                        </w:rPr>
                        <w:t xml:space="preserve"> tiltak i beiteområder</w:t>
                      </w:r>
                    </w:p>
                    <w:p w14:paraId="3A7D6434" w14:textId="2F6FDC74" w:rsidR="008A35AC" w:rsidRDefault="0071696D" w:rsidP="00961CC7">
                      <w:pPr>
                        <w:keepNext/>
                        <w:keepLines/>
                        <w:tabs>
                          <w:tab w:val="left" w:pos="4253"/>
                        </w:tabs>
                        <w:spacing w:before="240"/>
                        <w:ind w:left="284"/>
                        <w:outlineLvl w:val="0"/>
                        <w:rPr>
                          <w:rFonts w:ascii="Open Sans SemiBold" w:eastAsiaTheme="majorEastAsia" w:hAnsi="Open Sans SemiBold" w:cstheme="majorBidi"/>
                          <w:color w:val="00ADBA" w:themeColor="accent3"/>
                          <w:sz w:val="28"/>
                          <w:szCs w:val="32"/>
                        </w:rPr>
                      </w:pPr>
                      <w:sdt>
                        <w:sdtPr>
                          <w:id w:val="1344508977"/>
                          <w:placeholder>
                            <w:docPart w:val="2BA34E6C025046CD91028072E5935146"/>
                          </w:placeholder>
                        </w:sdtPr>
                        <w:sdtEndPr/>
                        <w:sdtContent>
                          <w:proofErr w:type="spellStart"/>
                          <w:r w:rsidR="003410D5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Webinar</w:t>
                          </w:r>
                          <w:proofErr w:type="spellEnd"/>
                          <w:r w:rsidR="003410D5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 xml:space="preserve"> på Teams</w:t>
                          </w:r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 xml:space="preserve"> </w:t>
                          </w:r>
                          <w:r w:rsidR="001E1B86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br/>
                          </w:r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2</w:t>
                          </w:r>
                          <w:r w:rsidR="00E440F6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2</w:t>
                          </w:r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 xml:space="preserve">. </w:t>
                          </w:r>
                          <w:r w:rsidR="00E440F6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mars</w:t>
                          </w:r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 xml:space="preserve"> 2022 </w:t>
                          </w:r>
                          <w:proofErr w:type="spellStart"/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kl</w:t>
                          </w:r>
                          <w:proofErr w:type="spellEnd"/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 xml:space="preserve"> </w:t>
                          </w:r>
                          <w:r w:rsidR="00E440F6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12</w:t>
                          </w:r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.</w:t>
                          </w:r>
                          <w:r w:rsidR="00E440F6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0</w:t>
                          </w:r>
                          <w:r w:rsidR="00EA3BA7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0-1</w:t>
                          </w:r>
                          <w:r w:rsidR="00E440F6" w:rsidRPr="00961CC7">
                            <w:rPr>
                              <w:rFonts w:ascii="Open Sans SemiBold" w:eastAsiaTheme="majorEastAsia" w:hAnsi="Open Sans SemiBold" w:cstheme="majorBidi"/>
                              <w:color w:val="00ADBA" w:themeColor="accent3"/>
                              <w:sz w:val="28"/>
                              <w:szCs w:val="32"/>
                            </w:rPr>
                            <w:t>4</w:t>
                          </w:r>
                        </w:sdtContent>
                      </w:sdt>
                      <w:r w:rsidR="00855573" w:rsidRPr="00961CC7">
                        <w:rPr>
                          <w:rFonts w:ascii="Open Sans SemiBold" w:eastAsiaTheme="majorEastAsia" w:hAnsi="Open Sans SemiBold" w:cstheme="majorBidi"/>
                          <w:color w:val="00ADBA" w:themeColor="accent3"/>
                          <w:sz w:val="28"/>
                          <w:szCs w:val="32"/>
                        </w:rPr>
                        <w:t>.00</w:t>
                      </w:r>
                    </w:p>
                    <w:p w14:paraId="4FDEB731" w14:textId="3435A0B0" w:rsidR="00981644" w:rsidRPr="00981644" w:rsidRDefault="00981644" w:rsidP="00981644">
                      <w:pPr>
                        <w:ind w:left="284" w:right="1409"/>
                        <w:jc w:val="both"/>
                      </w:pPr>
                      <w:r w:rsidRPr="00981644">
                        <w:t xml:space="preserve">Målgruppa er </w:t>
                      </w:r>
                      <w:r w:rsidR="00CC385A">
                        <w:t>saksbehandlere og ledere</w:t>
                      </w:r>
                      <w:r w:rsidRPr="00981644">
                        <w:t xml:space="preserve"> som behandle</w:t>
                      </w:r>
                      <w:r>
                        <w:t>r</w:t>
                      </w:r>
                      <w:r w:rsidRPr="00981644">
                        <w:t xml:space="preserve"> søknader om tilskudd til tiltak i beiteområder</w:t>
                      </w:r>
                      <w:r w:rsidR="00DE7584">
                        <w:t xml:space="preserve">, </w:t>
                      </w:r>
                      <w:r w:rsidR="00DE7584">
                        <w:t xml:space="preserve">i </w:t>
                      </w:r>
                      <w:r w:rsidR="00DE7584" w:rsidRPr="00981644">
                        <w:t>kommuner i Nordland</w:t>
                      </w:r>
                      <w:r w:rsidR="00CC385A">
                        <w:t>.</w:t>
                      </w:r>
                    </w:p>
                    <w:p w14:paraId="56EAA772" w14:textId="77777777" w:rsidR="00981644" w:rsidRDefault="00981644" w:rsidP="00961CC7">
                      <w:pPr>
                        <w:keepNext/>
                        <w:keepLines/>
                        <w:tabs>
                          <w:tab w:val="left" w:pos="4253"/>
                        </w:tabs>
                        <w:spacing w:before="240"/>
                        <w:ind w:left="284"/>
                        <w:outlineLvl w:val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5622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9C8DF7" wp14:editId="11335E06">
                <wp:simplePos x="0" y="0"/>
                <wp:positionH relativeFrom="page">
                  <wp:posOffset>-563068</wp:posOffset>
                </wp:positionH>
                <wp:positionV relativeFrom="page">
                  <wp:posOffset>-860853</wp:posOffset>
                </wp:positionV>
                <wp:extent cx="10228521" cy="2636874"/>
                <wp:effectExtent l="0" t="0" r="1905" b="0"/>
                <wp:wrapNone/>
                <wp:docPr id="246" name="Rektange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521" cy="26368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922"/>
                          </a:srgb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6A4B" id="Rektangel 246" o:spid="_x0000_s1026" style="position:absolute;margin-left:-44.35pt;margin-top:-67.8pt;width:805.4pt;height:207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" stroked="f" strokeweight="1pt">
                <v:fill opacity="28784f"/>
                <w10:wrap anchorx="page" anchory="page"/>
              </v:rect>
            </w:pict>
          </mc:Fallback>
        </mc:AlternateContent>
      </w:r>
      <w:r w:rsidR="009D5622">
        <w:rPr>
          <w:noProof/>
        </w:rPr>
        <w:drawing>
          <wp:anchor distT="0" distB="0" distL="114300" distR="114300" simplePos="0" relativeHeight="251660800" behindDoc="0" locked="0" layoutInCell="1" allowOverlap="1" wp14:anchorId="7836CF02" wp14:editId="5527D6AC">
            <wp:simplePos x="0" y="0"/>
            <wp:positionH relativeFrom="column">
              <wp:posOffset>-183028</wp:posOffset>
            </wp:positionH>
            <wp:positionV relativeFrom="paragraph">
              <wp:posOffset>-3128970</wp:posOffset>
            </wp:positionV>
            <wp:extent cx="4412512" cy="1336926"/>
            <wp:effectExtent l="0" t="0" r="0" b="0"/>
            <wp:wrapNone/>
            <wp:docPr id="5" name="Bilde 5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natthimmel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133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309BC" w14:textId="3BDBAFEA" w:rsidR="003558BE" w:rsidRDefault="00A637B8" w:rsidP="003558BE">
      <w:pPr>
        <w:tabs>
          <w:tab w:val="left" w:pos="4253"/>
        </w:tabs>
        <w:ind w:left="4253" w:right="1409" w:hanging="851"/>
      </w:pPr>
      <w:r w:rsidRPr="00C61F26">
        <w:rPr>
          <w:b/>
          <w:bCs/>
          <w:sz w:val="28"/>
          <w:szCs w:val="28"/>
        </w:rPr>
        <w:t>1</w:t>
      </w:r>
      <w:r w:rsidR="00981644" w:rsidRPr="00C61F26">
        <w:rPr>
          <w:b/>
          <w:bCs/>
          <w:sz w:val="28"/>
          <w:szCs w:val="28"/>
        </w:rPr>
        <w:t>1</w:t>
      </w:r>
      <w:r w:rsidR="003558BE" w:rsidRPr="00C61F26">
        <w:rPr>
          <w:b/>
          <w:bCs/>
          <w:sz w:val="28"/>
          <w:szCs w:val="28"/>
        </w:rPr>
        <w:t>:</w:t>
      </w:r>
      <w:r w:rsidRPr="00C61F26">
        <w:rPr>
          <w:b/>
          <w:bCs/>
          <w:sz w:val="28"/>
          <w:szCs w:val="28"/>
        </w:rPr>
        <w:t>4</w:t>
      </w:r>
      <w:r w:rsidR="003558BE" w:rsidRPr="00C61F26">
        <w:rPr>
          <w:b/>
          <w:bCs/>
          <w:sz w:val="28"/>
          <w:szCs w:val="28"/>
        </w:rPr>
        <w:t>5</w:t>
      </w:r>
      <w:r w:rsidR="003558BE">
        <w:tab/>
      </w:r>
      <w:proofErr w:type="spellStart"/>
      <w:r w:rsidR="003558BE" w:rsidRPr="003667AF">
        <w:rPr>
          <w:b/>
          <w:bCs/>
          <w:sz w:val="28"/>
          <w:szCs w:val="28"/>
        </w:rPr>
        <w:t>Teamsmøtet</w:t>
      </w:r>
      <w:proofErr w:type="spellEnd"/>
      <w:r w:rsidR="003558BE" w:rsidRPr="003667AF">
        <w:rPr>
          <w:b/>
          <w:bCs/>
          <w:sz w:val="28"/>
          <w:szCs w:val="28"/>
        </w:rPr>
        <w:t xml:space="preserve"> åpnes</w:t>
      </w:r>
    </w:p>
    <w:p w14:paraId="53BF5D12" w14:textId="5DD89A8B" w:rsidR="003558BE" w:rsidRDefault="00AB0A3D" w:rsidP="00A243BC">
      <w:pPr>
        <w:tabs>
          <w:tab w:val="left" w:pos="4253"/>
        </w:tabs>
        <w:ind w:left="4253" w:right="508" w:hanging="851"/>
      </w:pPr>
      <w:r w:rsidRPr="00C61F26">
        <w:rPr>
          <w:b/>
          <w:bCs/>
          <w:sz w:val="28"/>
          <w:szCs w:val="28"/>
        </w:rPr>
        <w:t>12</w:t>
      </w:r>
      <w:r w:rsidR="003558BE" w:rsidRPr="00C61F26">
        <w:rPr>
          <w:b/>
          <w:bCs/>
          <w:sz w:val="28"/>
          <w:szCs w:val="28"/>
        </w:rPr>
        <w:t>.</w:t>
      </w:r>
      <w:r w:rsidR="00857030" w:rsidRPr="00C61F26">
        <w:rPr>
          <w:b/>
          <w:bCs/>
          <w:sz w:val="28"/>
          <w:szCs w:val="28"/>
        </w:rPr>
        <w:t>0</w:t>
      </w:r>
      <w:r w:rsidR="003558BE" w:rsidRPr="00C61F26">
        <w:rPr>
          <w:b/>
          <w:bCs/>
          <w:sz w:val="28"/>
          <w:szCs w:val="28"/>
        </w:rPr>
        <w:t>0</w:t>
      </w:r>
      <w:r w:rsidR="003558BE">
        <w:tab/>
      </w:r>
      <w:r w:rsidR="003558BE" w:rsidRPr="00C61F26">
        <w:rPr>
          <w:b/>
          <w:bCs/>
          <w:sz w:val="28"/>
          <w:szCs w:val="28"/>
        </w:rPr>
        <w:t>Velkommen</w:t>
      </w:r>
      <w:r w:rsidR="003558BE" w:rsidRPr="00C61F26">
        <w:rPr>
          <w:b/>
          <w:bCs/>
          <w:sz w:val="24"/>
          <w:szCs w:val="24"/>
        </w:rPr>
        <w:t xml:space="preserve"> </w:t>
      </w:r>
      <w:r w:rsidR="00DE7584">
        <w:rPr>
          <w:b/>
          <w:bCs/>
        </w:rPr>
        <w:br/>
      </w:r>
      <w:r w:rsidR="003558BE">
        <w:t xml:space="preserve">Hans Christian Jarnæs, underdirektør, Landbruks- og reindriftsavdelinga </w:t>
      </w:r>
    </w:p>
    <w:p w14:paraId="7E6F6ABE" w14:textId="55312C30" w:rsidR="003558BE" w:rsidRDefault="003558BE" w:rsidP="001543E0">
      <w:pPr>
        <w:pStyle w:val="Ramme"/>
        <w:pBdr>
          <w:bottom w:val="none" w:sz="0" w:space="0" w:color="auto"/>
        </w:pBdr>
        <w:tabs>
          <w:tab w:val="left" w:pos="4253"/>
        </w:tabs>
        <w:ind w:left="4253" w:right="508" w:hanging="851"/>
      </w:pPr>
      <w:r>
        <w:rPr>
          <w:b/>
          <w:bCs/>
        </w:rPr>
        <w:tab/>
      </w:r>
      <w:r w:rsidR="00014E4C" w:rsidRPr="00C61F26">
        <w:rPr>
          <w:b/>
          <w:bCs/>
          <w:sz w:val="28"/>
          <w:szCs w:val="28"/>
        </w:rPr>
        <w:t>Regelverk og formål</w:t>
      </w:r>
      <w:r w:rsidRPr="00C61F26">
        <w:rPr>
          <w:b/>
          <w:bCs/>
          <w:sz w:val="28"/>
          <w:szCs w:val="28"/>
        </w:rPr>
        <w:t xml:space="preserve"> med tilskuddsordningen </w:t>
      </w:r>
      <w:r w:rsidR="00CB3A04" w:rsidRPr="00CB3EB8">
        <w:rPr>
          <w:b/>
          <w:bCs/>
          <w:sz w:val="24"/>
          <w:szCs w:val="24"/>
        </w:rPr>
        <w:br/>
      </w:r>
      <w:r w:rsidR="00014E4C">
        <w:rPr>
          <w:b/>
          <w:bCs/>
        </w:rPr>
        <w:t xml:space="preserve">Rammer </w:t>
      </w:r>
      <w:r w:rsidR="00CB3A04">
        <w:rPr>
          <w:b/>
          <w:bCs/>
        </w:rPr>
        <w:t>og roller</w:t>
      </w:r>
      <w:r>
        <w:rPr>
          <w:b/>
          <w:bCs/>
        </w:rPr>
        <w:br/>
      </w:r>
      <w:r w:rsidRPr="0020664F">
        <w:t>Grete Nytrøen Kvavik, seniorrådgiver, Landbruks- og reindriftsavdelinga</w:t>
      </w:r>
    </w:p>
    <w:p w14:paraId="6D4218C4" w14:textId="0E6F35F5" w:rsidR="007A2838" w:rsidRDefault="00CC13C6" w:rsidP="00C61F26">
      <w:pPr>
        <w:pStyle w:val="Ramme"/>
        <w:pBdr>
          <w:bottom w:val="none" w:sz="0" w:space="0" w:color="auto"/>
        </w:pBdr>
        <w:tabs>
          <w:tab w:val="left" w:pos="4253"/>
        </w:tabs>
        <w:ind w:left="4253" w:right="366" w:hanging="851"/>
      </w:pPr>
      <w:r>
        <w:rPr>
          <w:b/>
          <w:bCs/>
        </w:rPr>
        <w:tab/>
      </w:r>
      <w:r w:rsidR="003558BE" w:rsidRPr="00C61F26">
        <w:rPr>
          <w:b/>
          <w:bCs/>
          <w:sz w:val="28"/>
          <w:szCs w:val="28"/>
        </w:rPr>
        <w:t xml:space="preserve">Erfaringer </w:t>
      </w:r>
      <w:r w:rsidR="005C0596" w:rsidRPr="00C61F26">
        <w:rPr>
          <w:b/>
          <w:bCs/>
          <w:sz w:val="28"/>
          <w:szCs w:val="28"/>
        </w:rPr>
        <w:t xml:space="preserve">etter to år med kommunal </w:t>
      </w:r>
      <w:r w:rsidR="007B33D0" w:rsidRPr="00C61F26">
        <w:rPr>
          <w:b/>
          <w:bCs/>
          <w:sz w:val="28"/>
          <w:szCs w:val="28"/>
        </w:rPr>
        <w:t>vedtaksmyndighet</w:t>
      </w:r>
      <w:r w:rsidR="00226B37" w:rsidRPr="00CB3EB8">
        <w:rPr>
          <w:b/>
          <w:bCs/>
          <w:sz w:val="24"/>
          <w:szCs w:val="24"/>
        </w:rPr>
        <w:br/>
      </w:r>
      <w:r w:rsidR="00670A3E">
        <w:rPr>
          <w:b/>
          <w:bCs/>
        </w:rPr>
        <w:t xml:space="preserve">- </w:t>
      </w:r>
      <w:r w:rsidR="00A243BC">
        <w:rPr>
          <w:b/>
          <w:bCs/>
        </w:rPr>
        <w:t>Prioritering mellom ulike formål og søkere</w:t>
      </w:r>
      <w:r w:rsidR="003667AF">
        <w:rPr>
          <w:b/>
          <w:bCs/>
        </w:rPr>
        <w:br/>
      </w:r>
      <w:r w:rsidR="00670A3E">
        <w:rPr>
          <w:b/>
          <w:bCs/>
        </w:rPr>
        <w:t>- Elektronisk overvåking</w:t>
      </w:r>
      <w:r w:rsidR="00670A3E">
        <w:rPr>
          <w:b/>
          <w:bCs/>
        </w:rPr>
        <w:br/>
        <w:t>- Vilkår i vedtak</w:t>
      </w:r>
      <w:r w:rsidR="00670A3E">
        <w:rPr>
          <w:b/>
          <w:bCs/>
        </w:rPr>
        <w:br/>
      </w:r>
      <w:r w:rsidR="00E3797A" w:rsidRPr="00E3797A">
        <w:rPr>
          <w:b/>
          <w:bCs/>
        </w:rPr>
        <w:t xml:space="preserve">- mm </w:t>
      </w:r>
      <w:r w:rsidR="00E3797A" w:rsidRPr="00E3797A">
        <w:rPr>
          <w:b/>
          <w:bCs/>
        </w:rPr>
        <w:br/>
      </w:r>
      <w:r w:rsidR="00226B37">
        <w:t>Saksbehandlere i kommuner</w:t>
      </w:r>
      <w:r w:rsidR="00CD5653">
        <w:tab/>
      </w:r>
    </w:p>
    <w:p w14:paraId="5EE90A33" w14:textId="77777777" w:rsidR="0055512B" w:rsidRDefault="0055512B" w:rsidP="001543E0">
      <w:pPr>
        <w:pStyle w:val="Ramme"/>
        <w:pBdr>
          <w:bottom w:val="none" w:sz="0" w:space="0" w:color="auto"/>
        </w:pBdr>
        <w:tabs>
          <w:tab w:val="left" w:pos="4253"/>
        </w:tabs>
        <w:ind w:left="4253" w:right="1409" w:hanging="851"/>
        <w:rPr>
          <w:b/>
          <w:bCs/>
        </w:rPr>
      </w:pPr>
      <w:r>
        <w:rPr>
          <w:b/>
          <w:bCs/>
        </w:rPr>
        <w:tab/>
      </w:r>
      <w:r w:rsidR="003558BE" w:rsidRPr="00C61F26">
        <w:rPr>
          <w:b/>
          <w:bCs/>
          <w:sz w:val="28"/>
          <w:szCs w:val="28"/>
        </w:rPr>
        <w:t xml:space="preserve">Spørsmål og/eller diskusjon </w:t>
      </w:r>
    </w:p>
    <w:p w14:paraId="529044DB" w14:textId="23EA1B59" w:rsidR="00AB0A3D" w:rsidRDefault="00AB0A3D" w:rsidP="00CB3EB8">
      <w:pPr>
        <w:pStyle w:val="Ramme"/>
        <w:pBdr>
          <w:bottom w:val="none" w:sz="0" w:space="0" w:color="auto"/>
        </w:pBdr>
        <w:tabs>
          <w:tab w:val="left" w:pos="4253"/>
        </w:tabs>
        <w:ind w:left="4253" w:right="1409" w:hanging="851"/>
      </w:pPr>
      <w:r w:rsidRPr="00C61F26">
        <w:rPr>
          <w:b/>
          <w:bCs/>
          <w:sz w:val="28"/>
          <w:szCs w:val="28"/>
        </w:rPr>
        <w:t>13:5</w:t>
      </w:r>
      <w:r w:rsidR="00CB3EB8" w:rsidRPr="00C61F26">
        <w:rPr>
          <w:b/>
          <w:bCs/>
          <w:sz w:val="28"/>
          <w:szCs w:val="28"/>
        </w:rPr>
        <w:t>0</w:t>
      </w:r>
      <w:r>
        <w:rPr>
          <w:b/>
          <w:bCs/>
        </w:rPr>
        <w:tab/>
      </w:r>
      <w:r w:rsidR="009467DF" w:rsidRPr="00C61F26">
        <w:rPr>
          <w:b/>
          <w:bCs/>
          <w:sz w:val="28"/>
          <w:szCs w:val="28"/>
        </w:rPr>
        <w:t>Oppsummering</w:t>
      </w:r>
      <w:r w:rsidR="009467DF">
        <w:rPr>
          <w:b/>
          <w:bCs/>
        </w:rPr>
        <w:br/>
      </w:r>
      <w:r w:rsidR="009467DF" w:rsidRPr="009467DF">
        <w:t>Hans Christian Jarnæ</w:t>
      </w:r>
      <w:r w:rsidR="00CC385A">
        <w:t>s</w:t>
      </w:r>
    </w:p>
    <w:p w14:paraId="6727E877" w14:textId="010E13D9" w:rsidR="004310C6" w:rsidRDefault="004310C6" w:rsidP="00CB3EB8">
      <w:pPr>
        <w:pStyle w:val="Ramme"/>
        <w:pBdr>
          <w:bottom w:val="none" w:sz="0" w:space="0" w:color="auto"/>
        </w:pBdr>
        <w:tabs>
          <w:tab w:val="left" w:pos="4253"/>
        </w:tabs>
        <w:ind w:left="4253" w:right="1409" w:hanging="851"/>
      </w:pPr>
    </w:p>
    <w:p w14:paraId="5E07F06A" w14:textId="32CB0EF6" w:rsidR="005A62FA" w:rsidRPr="005A62FA" w:rsidRDefault="004310C6" w:rsidP="00AD70C6">
      <w:pPr>
        <w:pStyle w:val="Ramme"/>
        <w:pBdr>
          <w:bottom w:val="none" w:sz="0" w:space="0" w:color="auto"/>
        </w:pBdr>
        <w:tabs>
          <w:tab w:val="left" w:pos="4253"/>
        </w:tabs>
        <w:ind w:left="4253" w:right="1409" w:hanging="851"/>
        <w:jc w:val="center"/>
      </w:pPr>
      <w:r>
        <w:t>Det blir pauser etter behov</w:t>
      </w:r>
    </w:p>
    <w:sectPr w:rsidR="005A62FA" w:rsidRPr="005A62FA" w:rsidSect="00A6299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899" w:h="16838"/>
      <w:pgMar w:top="4961" w:right="238" w:bottom="709" w:left="23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5452" w14:textId="77777777" w:rsidR="0071696D" w:rsidRDefault="0071696D" w:rsidP="0009368D">
      <w:r>
        <w:separator/>
      </w:r>
    </w:p>
  </w:endnote>
  <w:endnote w:type="continuationSeparator" w:id="0">
    <w:p w14:paraId="652C6A8A" w14:textId="77777777" w:rsidR="0071696D" w:rsidRDefault="0071696D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E21B" w14:textId="77777777" w:rsidR="00EA4905" w:rsidRDefault="00EA4905">
    <w:pPr>
      <w:pStyle w:val="Bunntekst"/>
    </w:pPr>
  </w:p>
  <w:p w14:paraId="4072FC93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5118" w14:textId="77777777" w:rsidR="00B069F2" w:rsidRDefault="00B069F2" w:rsidP="00BB0947">
    <w:pPr>
      <w:pStyle w:val="Bunntekst"/>
      <w:tabs>
        <w:tab w:val="clear" w:pos="4536"/>
        <w:tab w:val="clear" w:pos="9072"/>
        <w:tab w:val="left" w:pos="10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9F6E" w14:textId="77777777" w:rsidR="0071696D" w:rsidRDefault="0071696D" w:rsidP="0009368D">
      <w:r>
        <w:separator/>
      </w:r>
    </w:p>
  </w:footnote>
  <w:footnote w:type="continuationSeparator" w:id="0">
    <w:p w14:paraId="4730A085" w14:textId="77777777" w:rsidR="0071696D" w:rsidRDefault="0071696D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BA9A" w14:textId="77777777" w:rsidR="00CC0DA5" w:rsidRDefault="009D5622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3C0AE2E" wp14:editId="11E6CE1D">
          <wp:simplePos x="0" y="0"/>
          <wp:positionH relativeFrom="column">
            <wp:posOffset>-1234427</wp:posOffset>
          </wp:positionH>
          <wp:positionV relativeFrom="paragraph">
            <wp:posOffset>-354005</wp:posOffset>
          </wp:positionV>
          <wp:extent cx="3376295" cy="10698520"/>
          <wp:effectExtent l="0" t="0" r="0" b="7620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7DF93D" wp14:editId="21CF76AC">
              <wp:simplePos x="0" y="0"/>
              <wp:positionH relativeFrom="page">
                <wp:posOffset>24839</wp:posOffset>
              </wp:positionH>
              <wp:positionV relativeFrom="paragraph">
                <wp:posOffset>2689358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2C6CE" id="Rektangel 2" o:spid="_x0000_s1026" style="position:absolute;margin-left:1.95pt;margin-top:211.75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" fillcolor="#dfe0df" stroked="f" strokeweight="1pt">
              <w10:wrap anchorx="page"/>
            </v:rect>
          </w:pict>
        </mc:Fallback>
      </mc:AlternateContent>
    </w:r>
    <w:r w:rsidR="002C52D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087256" wp14:editId="72171C83">
              <wp:simplePos x="0" y="0"/>
              <wp:positionH relativeFrom="margin">
                <wp:posOffset>-165100</wp:posOffset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C1E5B" id="Rektangel 4" o:spid="_x0000_s1026" style="position:absolute;margin-left:-13pt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7BADD488" wp14:editId="56BF6ADA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DEB2" w14:textId="77777777" w:rsidR="0009368D" w:rsidRDefault="00505168" w:rsidP="003F1BDA">
    <w:pPr>
      <w:pStyle w:val="Topptekst"/>
      <w:ind w:left="48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731A5F" wp14:editId="42C75493">
          <wp:simplePos x="0" y="0"/>
          <wp:positionH relativeFrom="column">
            <wp:posOffset>-1219835</wp:posOffset>
          </wp:positionH>
          <wp:positionV relativeFrom="paragraph">
            <wp:posOffset>2703195</wp:posOffset>
          </wp:positionV>
          <wp:extent cx="3260725" cy="9013190"/>
          <wp:effectExtent l="0" t="0" r="0" b="0"/>
          <wp:wrapNone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046FBA" wp14:editId="693F3B16">
              <wp:simplePos x="0" y="0"/>
              <wp:positionH relativeFrom="margin">
                <wp:posOffset>-15621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756B8F" id="Rektangel 1" o:spid="_x0000_s1026" style="position:absolute;margin-left:-12.3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BB0947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9CAB966" wp14:editId="313741F1">
              <wp:simplePos x="0" y="0"/>
              <wp:positionH relativeFrom="margin">
                <wp:posOffset>1762438</wp:posOffset>
              </wp:positionH>
              <wp:positionV relativeFrom="paragraph">
                <wp:posOffset>2703195</wp:posOffset>
              </wp:positionV>
              <wp:extent cx="5824855" cy="7584440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40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AC6E4" id="Rektangel 3" o:spid="_x0000_s1026" style="position:absolute;margin-left:138.7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" fillcolor="#dfe0df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8E4"/>
    <w:multiLevelType w:val="hybridMultilevel"/>
    <w:tmpl w:val="72D853AA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C3FBC"/>
    <w:multiLevelType w:val="hybridMultilevel"/>
    <w:tmpl w:val="B972F458"/>
    <w:lvl w:ilvl="0" w:tplc="224C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73"/>
    <w:rsid w:val="00002283"/>
    <w:rsid w:val="000036C2"/>
    <w:rsid w:val="00006747"/>
    <w:rsid w:val="00014E4C"/>
    <w:rsid w:val="000510B1"/>
    <w:rsid w:val="00051625"/>
    <w:rsid w:val="00057DA6"/>
    <w:rsid w:val="00057F7F"/>
    <w:rsid w:val="00062A88"/>
    <w:rsid w:val="00076A1D"/>
    <w:rsid w:val="00090116"/>
    <w:rsid w:val="0009053F"/>
    <w:rsid w:val="00091940"/>
    <w:rsid w:val="0009368D"/>
    <w:rsid w:val="000A0C79"/>
    <w:rsid w:val="000B1C4B"/>
    <w:rsid w:val="000B67E8"/>
    <w:rsid w:val="000C6438"/>
    <w:rsid w:val="000D2B34"/>
    <w:rsid w:val="000D58BB"/>
    <w:rsid w:val="000D6F3C"/>
    <w:rsid w:val="000D72A7"/>
    <w:rsid w:val="000E6EC3"/>
    <w:rsid w:val="00105021"/>
    <w:rsid w:val="00114CD8"/>
    <w:rsid w:val="00115329"/>
    <w:rsid w:val="0013701C"/>
    <w:rsid w:val="001543E0"/>
    <w:rsid w:val="00182D9C"/>
    <w:rsid w:val="001844DD"/>
    <w:rsid w:val="001875C4"/>
    <w:rsid w:val="001A38E9"/>
    <w:rsid w:val="001A52B5"/>
    <w:rsid w:val="001A5B2E"/>
    <w:rsid w:val="001C08AE"/>
    <w:rsid w:val="001D7D70"/>
    <w:rsid w:val="001E06C8"/>
    <w:rsid w:val="001E1B86"/>
    <w:rsid w:val="001E541F"/>
    <w:rsid w:val="001F5214"/>
    <w:rsid w:val="00201732"/>
    <w:rsid w:val="0020664F"/>
    <w:rsid w:val="00225500"/>
    <w:rsid w:val="00226B37"/>
    <w:rsid w:val="002567D9"/>
    <w:rsid w:val="00277220"/>
    <w:rsid w:val="00280F14"/>
    <w:rsid w:val="00281C88"/>
    <w:rsid w:val="0028593A"/>
    <w:rsid w:val="00293489"/>
    <w:rsid w:val="002970A0"/>
    <w:rsid w:val="002A7828"/>
    <w:rsid w:val="002B2FA9"/>
    <w:rsid w:val="002C52D6"/>
    <w:rsid w:val="002D06EE"/>
    <w:rsid w:val="002D1CC2"/>
    <w:rsid w:val="00305A33"/>
    <w:rsid w:val="00327B28"/>
    <w:rsid w:val="00330D90"/>
    <w:rsid w:val="0033384B"/>
    <w:rsid w:val="003410D5"/>
    <w:rsid w:val="00341D53"/>
    <w:rsid w:val="003558BE"/>
    <w:rsid w:val="003667AF"/>
    <w:rsid w:val="0037440F"/>
    <w:rsid w:val="00383F49"/>
    <w:rsid w:val="0038769E"/>
    <w:rsid w:val="00394594"/>
    <w:rsid w:val="003A47D3"/>
    <w:rsid w:val="003B314F"/>
    <w:rsid w:val="003C2E74"/>
    <w:rsid w:val="003F1BDA"/>
    <w:rsid w:val="0041382C"/>
    <w:rsid w:val="00426437"/>
    <w:rsid w:val="004310C6"/>
    <w:rsid w:val="004673B4"/>
    <w:rsid w:val="004852D2"/>
    <w:rsid w:val="004952FE"/>
    <w:rsid w:val="004A1635"/>
    <w:rsid w:val="004A75FA"/>
    <w:rsid w:val="004E2CF6"/>
    <w:rsid w:val="004E3ECB"/>
    <w:rsid w:val="004E5EA6"/>
    <w:rsid w:val="00500271"/>
    <w:rsid w:val="00505168"/>
    <w:rsid w:val="00530146"/>
    <w:rsid w:val="00535DA3"/>
    <w:rsid w:val="0055512B"/>
    <w:rsid w:val="005706F5"/>
    <w:rsid w:val="00571DA2"/>
    <w:rsid w:val="005A62FA"/>
    <w:rsid w:val="005C0596"/>
    <w:rsid w:val="005C1121"/>
    <w:rsid w:val="005C439A"/>
    <w:rsid w:val="005C7A55"/>
    <w:rsid w:val="005D3F6A"/>
    <w:rsid w:val="005E4CE6"/>
    <w:rsid w:val="005F6663"/>
    <w:rsid w:val="006010D0"/>
    <w:rsid w:val="00616643"/>
    <w:rsid w:val="00622C38"/>
    <w:rsid w:val="00627826"/>
    <w:rsid w:val="00635E70"/>
    <w:rsid w:val="0065123B"/>
    <w:rsid w:val="00653287"/>
    <w:rsid w:val="00670A3E"/>
    <w:rsid w:val="006720F9"/>
    <w:rsid w:val="006A22D7"/>
    <w:rsid w:val="006B7EBF"/>
    <w:rsid w:val="006C36C8"/>
    <w:rsid w:val="006D09AF"/>
    <w:rsid w:val="006E25F1"/>
    <w:rsid w:val="006E605C"/>
    <w:rsid w:val="006F2ABD"/>
    <w:rsid w:val="006F4EF0"/>
    <w:rsid w:val="007033D9"/>
    <w:rsid w:val="00705CB3"/>
    <w:rsid w:val="0071696D"/>
    <w:rsid w:val="00724AA0"/>
    <w:rsid w:val="00727B45"/>
    <w:rsid w:val="00767547"/>
    <w:rsid w:val="0078024F"/>
    <w:rsid w:val="0078381F"/>
    <w:rsid w:val="00790A6C"/>
    <w:rsid w:val="007A2838"/>
    <w:rsid w:val="007A73A0"/>
    <w:rsid w:val="007B33D0"/>
    <w:rsid w:val="007C41C0"/>
    <w:rsid w:val="0081124C"/>
    <w:rsid w:val="0084318C"/>
    <w:rsid w:val="0084619A"/>
    <w:rsid w:val="00854E87"/>
    <w:rsid w:val="00855573"/>
    <w:rsid w:val="00857030"/>
    <w:rsid w:val="00861CC4"/>
    <w:rsid w:val="0087147E"/>
    <w:rsid w:val="008A35AC"/>
    <w:rsid w:val="008A38A2"/>
    <w:rsid w:val="008C2E6A"/>
    <w:rsid w:val="008D14C8"/>
    <w:rsid w:val="008E13C2"/>
    <w:rsid w:val="008E349F"/>
    <w:rsid w:val="008F2AD7"/>
    <w:rsid w:val="00900BCD"/>
    <w:rsid w:val="0090335B"/>
    <w:rsid w:val="00906A0B"/>
    <w:rsid w:val="009071FE"/>
    <w:rsid w:val="0092168E"/>
    <w:rsid w:val="0093096B"/>
    <w:rsid w:val="009467DF"/>
    <w:rsid w:val="009573AC"/>
    <w:rsid w:val="00961CC7"/>
    <w:rsid w:val="0097404E"/>
    <w:rsid w:val="00975D37"/>
    <w:rsid w:val="00975EA2"/>
    <w:rsid w:val="00981644"/>
    <w:rsid w:val="00983D3B"/>
    <w:rsid w:val="00986481"/>
    <w:rsid w:val="00986E6B"/>
    <w:rsid w:val="00995A05"/>
    <w:rsid w:val="009A322F"/>
    <w:rsid w:val="009A5452"/>
    <w:rsid w:val="009A5DBF"/>
    <w:rsid w:val="009B48D5"/>
    <w:rsid w:val="009D5622"/>
    <w:rsid w:val="009D6640"/>
    <w:rsid w:val="009E1FA2"/>
    <w:rsid w:val="009E53C9"/>
    <w:rsid w:val="00A11BD2"/>
    <w:rsid w:val="00A1338A"/>
    <w:rsid w:val="00A243BC"/>
    <w:rsid w:val="00A60AD2"/>
    <w:rsid w:val="00A62995"/>
    <w:rsid w:val="00A637B8"/>
    <w:rsid w:val="00A66D37"/>
    <w:rsid w:val="00AA7873"/>
    <w:rsid w:val="00AB0A3D"/>
    <w:rsid w:val="00AC5708"/>
    <w:rsid w:val="00AC6D9B"/>
    <w:rsid w:val="00AD70C6"/>
    <w:rsid w:val="00B00958"/>
    <w:rsid w:val="00B04360"/>
    <w:rsid w:val="00B04A11"/>
    <w:rsid w:val="00B069F2"/>
    <w:rsid w:val="00B13165"/>
    <w:rsid w:val="00B21D1E"/>
    <w:rsid w:val="00B24711"/>
    <w:rsid w:val="00B24778"/>
    <w:rsid w:val="00B2517D"/>
    <w:rsid w:val="00B30F38"/>
    <w:rsid w:val="00B4320D"/>
    <w:rsid w:val="00B52C5C"/>
    <w:rsid w:val="00B746A6"/>
    <w:rsid w:val="00BA441F"/>
    <w:rsid w:val="00BB0947"/>
    <w:rsid w:val="00BB687A"/>
    <w:rsid w:val="00BC2822"/>
    <w:rsid w:val="00BD136D"/>
    <w:rsid w:val="00BD79C1"/>
    <w:rsid w:val="00BE2D68"/>
    <w:rsid w:val="00BE5634"/>
    <w:rsid w:val="00BF2F6D"/>
    <w:rsid w:val="00C00665"/>
    <w:rsid w:val="00C0148B"/>
    <w:rsid w:val="00C03243"/>
    <w:rsid w:val="00C21C86"/>
    <w:rsid w:val="00C367D1"/>
    <w:rsid w:val="00C5561C"/>
    <w:rsid w:val="00C61F26"/>
    <w:rsid w:val="00C629A5"/>
    <w:rsid w:val="00C71013"/>
    <w:rsid w:val="00C734C7"/>
    <w:rsid w:val="00C86949"/>
    <w:rsid w:val="00C8758A"/>
    <w:rsid w:val="00C906C4"/>
    <w:rsid w:val="00CA5570"/>
    <w:rsid w:val="00CA694C"/>
    <w:rsid w:val="00CB3A04"/>
    <w:rsid w:val="00CB3EB8"/>
    <w:rsid w:val="00CC0DA5"/>
    <w:rsid w:val="00CC13C6"/>
    <w:rsid w:val="00CC191C"/>
    <w:rsid w:val="00CC385A"/>
    <w:rsid w:val="00CD1D97"/>
    <w:rsid w:val="00CD5653"/>
    <w:rsid w:val="00CE14EE"/>
    <w:rsid w:val="00CE5BD6"/>
    <w:rsid w:val="00D02500"/>
    <w:rsid w:val="00D136E7"/>
    <w:rsid w:val="00D361A8"/>
    <w:rsid w:val="00D51D1C"/>
    <w:rsid w:val="00D56B4F"/>
    <w:rsid w:val="00D63884"/>
    <w:rsid w:val="00D70BAF"/>
    <w:rsid w:val="00D761C8"/>
    <w:rsid w:val="00D93193"/>
    <w:rsid w:val="00DA0920"/>
    <w:rsid w:val="00DA588F"/>
    <w:rsid w:val="00DE7584"/>
    <w:rsid w:val="00DF146D"/>
    <w:rsid w:val="00DF6483"/>
    <w:rsid w:val="00DF7A02"/>
    <w:rsid w:val="00E0105E"/>
    <w:rsid w:val="00E14999"/>
    <w:rsid w:val="00E2062E"/>
    <w:rsid w:val="00E26B5D"/>
    <w:rsid w:val="00E3272A"/>
    <w:rsid w:val="00E36CBA"/>
    <w:rsid w:val="00E3797A"/>
    <w:rsid w:val="00E440F6"/>
    <w:rsid w:val="00E51255"/>
    <w:rsid w:val="00E678F2"/>
    <w:rsid w:val="00E80103"/>
    <w:rsid w:val="00E949F8"/>
    <w:rsid w:val="00E975DD"/>
    <w:rsid w:val="00E97935"/>
    <w:rsid w:val="00EA3BA7"/>
    <w:rsid w:val="00EA4905"/>
    <w:rsid w:val="00EB2647"/>
    <w:rsid w:val="00EB4D6A"/>
    <w:rsid w:val="00EE4172"/>
    <w:rsid w:val="00F00AEF"/>
    <w:rsid w:val="00F00C18"/>
    <w:rsid w:val="00F04480"/>
    <w:rsid w:val="00F07A7B"/>
    <w:rsid w:val="00F1198A"/>
    <w:rsid w:val="00F14C72"/>
    <w:rsid w:val="00F56CBF"/>
    <w:rsid w:val="00F56E57"/>
    <w:rsid w:val="00F73DD0"/>
    <w:rsid w:val="00F94E88"/>
    <w:rsid w:val="00FB1A78"/>
    <w:rsid w:val="00FB39CC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E38018"/>
  <w15:chartTrackingRefBased/>
  <w15:docId w15:val="{A871DFB5-4F55-4666-969A-FE727804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8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7404E"/>
    <w:pPr>
      <w:keepNext/>
      <w:spacing w:after="120"/>
      <w:outlineLvl w:val="0"/>
    </w:pPr>
    <w:rPr>
      <w:rFonts w:ascii="Open Sans SemiBold" w:hAnsi="Open Sans SemiBold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4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A3A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97404E"/>
    <w:pPr>
      <w:keepNext/>
      <w:keepLines/>
      <w:spacing w:before="40"/>
      <w:outlineLvl w:val="2"/>
    </w:pPr>
    <w:rPr>
      <w:rFonts w:ascii="Open Sans SemiBold" w:eastAsiaTheme="majorEastAsia" w:hAnsi="Open Sans SemiBold" w:cstheme="majorBidi"/>
      <w:szCs w:val="24"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97404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0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26" w:themeColor="accent1" w:themeShade="7F"/>
      <w:sz w:val="24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0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26" w:themeColor="accent1" w:themeShade="7F"/>
      <w:sz w:val="24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0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740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740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  <w:rsid w:val="001C08AE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C08AE"/>
  </w:style>
  <w:style w:type="table" w:styleId="Tabellrutenett">
    <w:name w:val="Table Grid"/>
    <w:basedOn w:val="Vanligtabell"/>
    <w:uiPriority w:val="59"/>
    <w:unhideWhenUsed/>
    <w:rsid w:val="0097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7404E"/>
    <w:rPr>
      <w:color w:val="4C76BA" w:themeColor="hyperlink"/>
      <w:u w:val="single"/>
    </w:rPr>
  </w:style>
  <w:style w:type="paragraph" w:styleId="Bobletekst">
    <w:name w:val="Balloon Text"/>
    <w:basedOn w:val="Normal"/>
    <w:link w:val="BobletekstTegn"/>
    <w:uiPriority w:val="99"/>
    <w:unhideWhenUsed/>
    <w:rsid w:val="0097404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97404E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7404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404E"/>
    <w:rPr>
      <w:rFonts w:ascii="Open Sans" w:hAnsi="Open Sans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97404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404E"/>
    <w:rPr>
      <w:rFonts w:ascii="Open Sans" w:hAnsi="Open Sans"/>
      <w:sz w:val="22"/>
    </w:rPr>
  </w:style>
  <w:style w:type="paragraph" w:styleId="Listeavsnitt">
    <w:name w:val="List Paragraph"/>
    <w:basedOn w:val="Normal"/>
    <w:uiPriority w:val="34"/>
    <w:qFormat/>
    <w:rsid w:val="0097404E"/>
    <w:pPr>
      <w:ind w:left="720"/>
    </w:pPr>
  </w:style>
  <w:style w:type="paragraph" w:customStyle="1" w:styleId="Ramme">
    <w:name w:val="Ramme"/>
    <w:basedOn w:val="Normal"/>
    <w:link w:val="RammeTegn"/>
    <w:qFormat/>
    <w:rsid w:val="0097404E"/>
    <w:pPr>
      <w:pBdr>
        <w:bottom w:val="single" w:sz="8" w:space="8" w:color="FFFFFF" w:themeColor="background1"/>
      </w:pBdr>
      <w:spacing w:after="240"/>
    </w:pPr>
    <w:rPr>
      <w:rFonts w:cs="Open Sans"/>
    </w:rPr>
  </w:style>
  <w:style w:type="paragraph" w:styleId="Tittel">
    <w:name w:val="Title"/>
    <w:basedOn w:val="Overskrift1"/>
    <w:next w:val="Normal"/>
    <w:link w:val="TittelTegn"/>
    <w:qFormat/>
    <w:rsid w:val="0097404E"/>
    <w:rPr>
      <w:rFonts w:ascii="Calibri" w:hAnsi="Calibri" w:cs="Arial"/>
      <w:color w:val="00303E"/>
      <w:sz w:val="56"/>
      <w:szCs w:val="56"/>
    </w:rPr>
  </w:style>
  <w:style w:type="character" w:customStyle="1" w:styleId="RammeTegn">
    <w:name w:val="Ramme Tegn"/>
    <w:basedOn w:val="Standardskriftforavsnitt"/>
    <w:link w:val="Ramme"/>
    <w:rsid w:val="0097404E"/>
    <w:rPr>
      <w:rFonts w:ascii="Open Sans" w:hAnsi="Open Sans" w:cs="Open Sans"/>
      <w:sz w:val="22"/>
      <w:szCs w:val="22"/>
    </w:rPr>
  </w:style>
  <w:style w:type="character" w:customStyle="1" w:styleId="TittelTegn">
    <w:name w:val="Tittel Tegn"/>
    <w:basedOn w:val="Standardskriftforavsnitt"/>
    <w:link w:val="Tittel"/>
    <w:rsid w:val="0097404E"/>
    <w:rPr>
      <w:rFonts w:ascii="Calibri" w:hAnsi="Calibri" w:cs="Arial"/>
      <w:color w:val="00303E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rsid w:val="0097404E"/>
    <w:rPr>
      <w:rFonts w:ascii="Open Sans SemiBold" w:hAnsi="Open Sans SemiBold"/>
      <w:sz w:val="28"/>
    </w:rPr>
  </w:style>
  <w:style w:type="character" w:styleId="Sterk">
    <w:name w:val="Strong"/>
    <w:aliases w:val="Avsnitt"/>
    <w:qFormat/>
    <w:rsid w:val="0097404E"/>
    <w:rPr>
      <w:rFonts w:ascii="Open Sans" w:hAnsi="Open Sans"/>
      <w:sz w:val="20"/>
      <w:szCs w:val="24"/>
    </w:rPr>
  </w:style>
  <w:style w:type="paragraph" w:styleId="Undertittel">
    <w:name w:val="Subtitle"/>
    <w:basedOn w:val="Overskrift1"/>
    <w:next w:val="Normal"/>
    <w:link w:val="UndertittelTegn"/>
    <w:qFormat/>
    <w:rsid w:val="0097404E"/>
    <w:rPr>
      <w:rFonts w:asciiTheme="majorHAnsi" w:hAnsiTheme="majorHAnsi"/>
      <w:color w:val="00303E"/>
      <w:sz w:val="32"/>
    </w:rPr>
  </w:style>
  <w:style w:type="character" w:customStyle="1" w:styleId="UndertittelTegn">
    <w:name w:val="Undertittel Tegn"/>
    <w:basedOn w:val="Standardskriftforavsnitt"/>
    <w:link w:val="Undertittel"/>
    <w:rsid w:val="0097404E"/>
    <w:rPr>
      <w:rFonts w:asciiTheme="majorHAnsi" w:hAnsiTheme="majorHAnsi"/>
      <w:color w:val="00303E"/>
      <w:sz w:val="32"/>
    </w:rPr>
  </w:style>
  <w:style w:type="character" w:styleId="Boktittel">
    <w:name w:val="Book Title"/>
    <w:basedOn w:val="Standardskriftforavsnitt"/>
    <w:uiPriority w:val="33"/>
    <w:qFormat/>
    <w:rsid w:val="0097404E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97404E"/>
    <w:rPr>
      <w:b/>
      <w:bCs/>
      <w:smallCaps/>
      <w:color w:val="4C76BA" w:themeColor="accent2"/>
      <w:spacing w:val="5"/>
      <w:u w:val="single"/>
    </w:rPr>
  </w:style>
  <w:style w:type="paragraph" w:styleId="Ingenmellomrom">
    <w:name w:val="No Spacing"/>
    <w:uiPriority w:val="1"/>
    <w:qFormat/>
    <w:rsid w:val="0097404E"/>
    <w:rPr>
      <w:sz w:val="24"/>
      <w:lang w:eastAsia="en-US"/>
    </w:rPr>
  </w:style>
  <w:style w:type="paragraph" w:customStyle="1" w:styleId="Default">
    <w:name w:val="Default"/>
    <w:rsid w:val="00974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97404E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97404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7404E"/>
  </w:style>
  <w:style w:type="character" w:customStyle="1" w:styleId="MerknadstekstTegn">
    <w:name w:val="Merknadstekst Tegn"/>
    <w:basedOn w:val="Standardskriftforavsnitt"/>
    <w:link w:val="Merknadstekst"/>
    <w:rsid w:val="0097404E"/>
    <w:rPr>
      <w:rFonts w:ascii="Open Sans" w:hAnsi="Open Sans"/>
      <w:sz w:val="22"/>
    </w:rPr>
  </w:style>
  <w:style w:type="paragraph" w:styleId="Kommentaremne">
    <w:name w:val="annotation subject"/>
    <w:basedOn w:val="Merknadstekst"/>
    <w:next w:val="Merknadstekst"/>
    <w:link w:val="KommentaremneTegn"/>
    <w:rsid w:val="0097404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7404E"/>
    <w:rPr>
      <w:rFonts w:ascii="Open Sans" w:hAnsi="Open Sans"/>
      <w:b/>
      <w:bCs/>
      <w:sz w:val="22"/>
    </w:rPr>
  </w:style>
  <w:style w:type="paragraph" w:styleId="Revisjon">
    <w:name w:val="Revision"/>
    <w:hidden/>
    <w:uiPriority w:val="99"/>
    <w:semiHidden/>
    <w:rsid w:val="0097404E"/>
    <w:rPr>
      <w:rFonts w:ascii="Open Sans Light" w:hAnsi="Open Sans Light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7404E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404E"/>
    <w:rPr>
      <w:rFonts w:asciiTheme="majorHAnsi" w:eastAsiaTheme="majorEastAsia" w:hAnsiTheme="majorHAnsi" w:cstheme="majorBidi"/>
      <w:color w:val="001A3A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rsid w:val="0097404E"/>
    <w:rPr>
      <w:rFonts w:ascii="Open Sans SemiBold" w:eastAsiaTheme="majorEastAsia" w:hAnsi="Open Sans SemiBold" w:cstheme="majorBidi"/>
      <w:sz w:val="22"/>
      <w:szCs w:val="24"/>
      <w:lang w:eastAsia="en-US"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97404E"/>
    <w:rPr>
      <w:rFonts w:ascii="Open Sans" w:eastAsiaTheme="majorEastAsia" w:hAnsi="Open Sans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97404E"/>
    <w:rPr>
      <w:rFonts w:asciiTheme="majorHAnsi" w:eastAsiaTheme="majorEastAsia" w:hAnsiTheme="majorHAnsi" w:cstheme="majorBidi"/>
      <w:color w:val="001126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97404E"/>
    <w:rPr>
      <w:rFonts w:asciiTheme="majorHAnsi" w:eastAsiaTheme="majorEastAsia" w:hAnsiTheme="majorHAnsi" w:cstheme="majorBidi"/>
      <w:i/>
      <w:iCs/>
      <w:color w:val="001126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97404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97404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Overskrift9Tegn">
    <w:name w:val="Overskrift 9 Tegn"/>
    <w:basedOn w:val="Standardskriftforavsnitt"/>
    <w:link w:val="Overskrift9"/>
    <w:semiHidden/>
    <w:rsid w:val="0097404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Grunnleggendeavsnitt">
    <w:name w:val="[Grunnleggende avsnitt]"/>
    <w:basedOn w:val="Normal"/>
    <w:uiPriority w:val="99"/>
    <w:rsid w:val="009740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NH1">
    <w:name w:val="toc 1"/>
    <w:basedOn w:val="Normal"/>
    <w:next w:val="Normal"/>
    <w:autoRedefine/>
    <w:uiPriority w:val="39"/>
    <w:unhideWhenUsed/>
    <w:rsid w:val="009740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7404E"/>
    <w:pPr>
      <w:spacing w:after="100"/>
      <w:ind w:left="240"/>
    </w:pPr>
  </w:style>
  <w:style w:type="paragraph" w:styleId="Bildetekst">
    <w:name w:val="caption"/>
    <w:basedOn w:val="Normal"/>
    <w:next w:val="Normal"/>
    <w:semiHidden/>
    <w:unhideWhenUsed/>
    <w:qFormat/>
    <w:rsid w:val="0097404E"/>
    <w:pPr>
      <w:spacing w:after="200"/>
    </w:pPr>
    <w:rPr>
      <w:b/>
      <w:bCs/>
      <w:color w:val="00244E" w:themeColor="accent1"/>
      <w:sz w:val="18"/>
      <w:szCs w:val="18"/>
    </w:rPr>
  </w:style>
  <w:style w:type="character" w:styleId="Utheving">
    <w:name w:val="Emphasis"/>
    <w:basedOn w:val="Standardskriftforavsnitt"/>
    <w:qFormat/>
    <w:rsid w:val="0097404E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97404E"/>
    <w:rPr>
      <w:i/>
      <w:iCs/>
      <w:color w:val="000000" w:themeColor="text1"/>
      <w:sz w:val="24"/>
    </w:rPr>
  </w:style>
  <w:style w:type="character" w:customStyle="1" w:styleId="SitatTegn">
    <w:name w:val="Sitat Tegn"/>
    <w:basedOn w:val="Standardskriftforavsnitt"/>
    <w:link w:val="Sitat"/>
    <w:uiPriority w:val="29"/>
    <w:rsid w:val="0097404E"/>
    <w:rPr>
      <w:rFonts w:ascii="Open Sans" w:hAnsi="Open Sans"/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7404E"/>
    <w:pPr>
      <w:pBdr>
        <w:bottom w:val="single" w:sz="4" w:space="4" w:color="00244E" w:themeColor="accent1"/>
      </w:pBdr>
      <w:spacing w:before="200" w:after="280"/>
      <w:ind w:left="936" w:right="936"/>
    </w:pPr>
    <w:rPr>
      <w:b/>
      <w:bCs/>
      <w:i/>
      <w:iCs/>
      <w:color w:val="00244E" w:themeColor="accent1"/>
      <w:sz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7404E"/>
    <w:rPr>
      <w:rFonts w:ascii="Open Sans" w:hAnsi="Open Sans"/>
      <w:b/>
      <w:bCs/>
      <w:i/>
      <w:iCs/>
      <w:color w:val="00244E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97404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97404E"/>
    <w:rPr>
      <w:b/>
      <w:bCs/>
      <w:i/>
      <w:iCs/>
      <w:color w:val="00244E" w:themeColor="accent1"/>
    </w:rPr>
  </w:style>
  <w:style w:type="character" w:styleId="Svakreferanse">
    <w:name w:val="Subtle Reference"/>
    <w:basedOn w:val="Standardskriftforavsnitt"/>
    <w:uiPriority w:val="31"/>
    <w:qFormat/>
    <w:rsid w:val="0097404E"/>
    <w:rPr>
      <w:smallCaps/>
      <w:color w:val="4C76BA" w:themeColor="accent2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7404E"/>
    <w:pPr>
      <w:outlineLvl w:val="9"/>
    </w:pPr>
  </w:style>
  <w:style w:type="table" w:styleId="Rutenettabell6fargerikuthevingsfarge4">
    <w:name w:val="Grid Table 6 Colorful Accent 4"/>
    <w:basedOn w:val="Vanligtabell"/>
    <w:uiPriority w:val="51"/>
    <w:rsid w:val="0097404E"/>
    <w:rPr>
      <w:color w:val="8D928F" w:themeColor="accent4" w:themeShade="BF"/>
      <w:lang w:eastAsia="en-US"/>
    </w:rPr>
    <w:tblPr>
      <w:tblStyleRowBandSize w:val="1"/>
      <w:tblStyleColBandSize w:val="1"/>
      <w:tblBorders>
        <w:top w:val="single" w:sz="4" w:space="0" w:color="D8DAD9" w:themeColor="accent4" w:themeTint="99"/>
        <w:left w:val="single" w:sz="4" w:space="0" w:color="D8DAD9" w:themeColor="accent4" w:themeTint="99"/>
        <w:bottom w:val="single" w:sz="4" w:space="0" w:color="D8DAD9" w:themeColor="accent4" w:themeTint="99"/>
        <w:right w:val="single" w:sz="4" w:space="0" w:color="D8DAD9" w:themeColor="accent4" w:themeTint="99"/>
        <w:insideH w:val="single" w:sz="4" w:space="0" w:color="D8DAD9" w:themeColor="accent4" w:themeTint="99"/>
        <w:insideV w:val="single" w:sz="4" w:space="0" w:color="D8DAD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DAD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AD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97404E"/>
    <w:rPr>
      <w:color w:val="960814" w:themeColor="accent6" w:themeShade="BF"/>
      <w:lang w:eastAsia="en-US"/>
    </w:rPr>
    <w:tblPr>
      <w:tblStyleRowBandSize w:val="1"/>
      <w:tblStyleColBandSize w:val="1"/>
      <w:tblBorders>
        <w:top w:val="single" w:sz="4" w:space="0" w:color="F55563" w:themeColor="accent6" w:themeTint="99"/>
        <w:left w:val="single" w:sz="4" w:space="0" w:color="F55563" w:themeColor="accent6" w:themeTint="99"/>
        <w:bottom w:val="single" w:sz="4" w:space="0" w:color="F55563" w:themeColor="accent6" w:themeTint="99"/>
        <w:right w:val="single" w:sz="4" w:space="0" w:color="F55563" w:themeColor="accent6" w:themeTint="99"/>
        <w:insideH w:val="single" w:sz="4" w:space="0" w:color="F55563" w:themeColor="accent6" w:themeTint="99"/>
        <w:insideV w:val="single" w:sz="4" w:space="0" w:color="F5556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556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556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6" w:themeFillTint="33"/>
      </w:tcPr>
    </w:tblStylePr>
    <w:tblStylePr w:type="band1Horz">
      <w:tblPr/>
      <w:tcPr>
        <w:shd w:val="clear" w:color="auto" w:fill="FCC6CA" w:themeFill="accent6" w:themeFillTint="33"/>
      </w:tcPr>
    </w:tblStylePr>
  </w:style>
  <w:style w:type="table" w:styleId="Rutenettabell4uthevingsfarge6">
    <w:name w:val="Grid Table 4 Accent 6"/>
    <w:basedOn w:val="Vanligtabell"/>
    <w:uiPriority w:val="49"/>
    <w:rsid w:val="0097404E"/>
    <w:rPr>
      <w:lang w:eastAsia="en-US"/>
    </w:rPr>
    <w:tblPr>
      <w:tblStyleRowBandSize w:val="1"/>
      <w:tblStyleColBandSize w:val="1"/>
      <w:tblBorders>
        <w:top w:val="single" w:sz="4" w:space="0" w:color="F55563" w:themeColor="accent6" w:themeTint="99"/>
        <w:left w:val="single" w:sz="4" w:space="0" w:color="F55563" w:themeColor="accent6" w:themeTint="99"/>
        <w:bottom w:val="single" w:sz="4" w:space="0" w:color="F55563" w:themeColor="accent6" w:themeTint="99"/>
        <w:right w:val="single" w:sz="4" w:space="0" w:color="F55563" w:themeColor="accent6" w:themeTint="99"/>
        <w:insideH w:val="single" w:sz="4" w:space="0" w:color="F55563" w:themeColor="accent6" w:themeTint="99"/>
        <w:insideV w:val="single" w:sz="4" w:space="0" w:color="F5556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B1C" w:themeColor="accent6"/>
          <w:left w:val="single" w:sz="4" w:space="0" w:color="C90B1C" w:themeColor="accent6"/>
          <w:bottom w:val="single" w:sz="4" w:space="0" w:color="C90B1C" w:themeColor="accent6"/>
          <w:right w:val="single" w:sz="4" w:space="0" w:color="C90B1C" w:themeColor="accent6"/>
          <w:insideH w:val="nil"/>
          <w:insideV w:val="nil"/>
        </w:tcBorders>
        <w:shd w:val="clear" w:color="auto" w:fill="C90B1C" w:themeFill="accent6"/>
      </w:tcPr>
    </w:tblStylePr>
    <w:tblStylePr w:type="lastRow">
      <w:rPr>
        <w:b/>
        <w:bCs/>
      </w:rPr>
      <w:tblPr/>
      <w:tcPr>
        <w:tcBorders>
          <w:top w:val="double" w:sz="4" w:space="0" w:color="C90B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6" w:themeFillTint="33"/>
      </w:tcPr>
    </w:tblStylePr>
    <w:tblStylePr w:type="band1Horz">
      <w:tblPr/>
      <w:tcPr>
        <w:shd w:val="clear" w:color="auto" w:fill="FCC6C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34E6C025046CD91028072E59351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0C3F9-DB87-4349-9391-49C68A575583}"/>
      </w:docPartPr>
      <w:docPartBody>
        <w:p w:rsidR="00C34DC5" w:rsidRDefault="00440842">
          <w:pPr>
            <w:pStyle w:val="2BA34E6C025046CD91028072E5935146"/>
          </w:pPr>
          <w:r w:rsidRPr="00505168">
            <w:rPr>
              <w:rFonts w:ascii="Open Sans SemiBold" w:eastAsiaTheme="majorEastAsia" w:hAnsi="Open Sans SemiBold" w:cstheme="majorBidi"/>
              <w:color w:val="808080"/>
              <w:sz w:val="28"/>
              <w:szCs w:val="32"/>
            </w:rPr>
            <w:t>Skriv inn stedsnavn/hotell el.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42"/>
    <w:rsid w:val="00440842"/>
    <w:rsid w:val="00863B3B"/>
    <w:rsid w:val="00A1738A"/>
    <w:rsid w:val="00C34DC5"/>
    <w:rsid w:val="00D92AC2"/>
    <w:rsid w:val="00E4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BA34E6C025046CD91028072E5935146">
    <w:name w:val="2BA34E6C025046CD91028072E5935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6" ma:contentTypeDescription="" ma:contentTypeScope="" ma:versionID="709061b1c47f7613b2a66a36e9531dba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4b7bbf7c3afedd52eb74cec6f7c5549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/>
    </ÅrTaxHTField0>
    <TaxCatchAll xmlns="138d6e04-1f76-42ad-b243-d07376ed33c3">
      <Value>132</Value>
      <Value>109</Value>
      <Value>1011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sstab</TermName>
          <TermId xmlns="http://schemas.microsoft.com/office/infopath/2007/PartnerControls">a23f6ab3-55c7-4eea-b21d-e84740b94e54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</TermName>
          <TermId xmlns="http://schemas.microsoft.com/office/infopath/2007/PartnerControls">3097e719-d8bd-4ae2-a87d-ef4551b184f7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de05441-f214-42f3-b9da-a4553ba80683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  <_dlc_DocId xmlns="138d6e04-1f76-42ad-b243-d07376ed33c3">UKUM45TMN2SN-208-476</_dlc_DocId>
    <_dlc_DocIdUrl xmlns="138d6e04-1f76-42ad-b243-d07376ed33c3">
      <Url>https://sharepointnordland.fylkesmannen.local/dokumentsenter/_layouts/15/DocIdRedir.aspx?ID=UKUM45TMN2SN-208-476</Url>
      <Description>UKUM45TMN2SN-208-476</Description>
    </_dlc_DocIdUrl>
  </documentManagement>
</p:properties>
</file>

<file path=customXml/itemProps1.xml><?xml version="1.0" encoding="utf-8"?>
<ds:datastoreItem xmlns:ds="http://schemas.openxmlformats.org/officeDocument/2006/customXml" ds:itemID="{F807B893-3B5E-40DA-8300-B16B15031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B78F8-E0EF-4D29-9BD5-19CAE1600C2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C83B19-D46B-47E3-87E1-69DF76B14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A3C26-F2DA-4954-A029-3ABBE59AC4B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75F0EA0-60C3-4503-AD8D-8BED6C5B8F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31BF65C-1AE4-4829-A786-FFE5AC87501B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gram</vt:lpstr>
    </vt:vector>
  </TitlesOfParts>
  <Company>Loop Desig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Kvavik, Grete Nytrøen</dc:creator>
  <cp:keywords/>
  <cp:lastModifiedBy>Kvavik, Grete Nytrøen</cp:lastModifiedBy>
  <cp:revision>44</cp:revision>
  <cp:lastPrinted>2022-03-09T12:39:00Z</cp:lastPrinted>
  <dcterms:created xsi:type="dcterms:W3CDTF">2022-03-09T12:33:00Z</dcterms:created>
  <dcterms:modified xsi:type="dcterms:W3CDTF">2022-03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  <property fmtid="{D5CDD505-2E9C-101B-9397-08002B2CF9AE}" pid="3" name="Kommuner1">
    <vt:lpwstr/>
  </property>
  <property fmtid="{D5CDD505-2E9C-101B-9397-08002B2CF9AE}" pid="4" name="Fagområder">
    <vt:lpwstr>109;#Kommunikasjon|3097e719-d8bd-4ae2-a87d-ef4551b184f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32;#Utkast|4de05441-f214-42f3-b9da-a4553ba80683</vt:lpwstr>
  </property>
  <property fmtid="{D5CDD505-2E9C-101B-9397-08002B2CF9AE}" pid="8" name="Sosialt 1">
    <vt:lpwstr/>
  </property>
  <property fmtid="{D5CDD505-2E9C-101B-9397-08002B2CF9AE}" pid="9" name="_dlc_DocIdItemGuid">
    <vt:lpwstr>e90d9cc7-4e1d-4978-a716-ab2aa3f8988d</vt:lpwstr>
  </property>
</Properties>
</file>